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B0" w:rsidRDefault="000E55B0" w:rsidP="004A0D68">
      <w:pPr>
        <w:jc w:val="center"/>
        <w:rPr>
          <w:rFonts w:asciiTheme="majorHAnsi" w:eastAsia="Times New Roman" w:hAnsiTheme="majorHAnsi"/>
          <w:b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 xml:space="preserve">REQUERIMENTO Nº  </w:t>
      </w:r>
      <w:r w:rsidR="004A0D68">
        <w:rPr>
          <w:rFonts w:asciiTheme="majorHAnsi" w:eastAsia="Times New Roman" w:hAnsiTheme="majorHAnsi"/>
          <w:b/>
          <w:sz w:val="28"/>
          <w:szCs w:val="28"/>
          <w:lang w:eastAsia="pt-BR"/>
        </w:rPr>
        <w:t>37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 xml:space="preserve"> /20</w:t>
      </w:r>
      <w:r w:rsidR="00447E06">
        <w:rPr>
          <w:rFonts w:asciiTheme="majorHAnsi" w:eastAsia="Times New Roman" w:hAnsiTheme="majorHAnsi"/>
          <w:b/>
          <w:sz w:val="28"/>
          <w:szCs w:val="28"/>
          <w:lang w:eastAsia="pt-BR"/>
        </w:rPr>
        <w:t>20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.</w:t>
      </w:r>
    </w:p>
    <w:p w:rsidR="004A0D68" w:rsidRPr="000E55B0" w:rsidRDefault="004A0D68" w:rsidP="004A0D68">
      <w:pPr>
        <w:jc w:val="center"/>
        <w:rPr>
          <w:rFonts w:asciiTheme="majorHAnsi" w:eastAsia="Times New Roman" w:hAnsiTheme="majorHAnsi"/>
          <w:sz w:val="28"/>
          <w:szCs w:val="28"/>
        </w:rPr>
      </w:pPr>
    </w:p>
    <w:p w:rsidR="000E55B0" w:rsidRPr="000E55B0" w:rsidRDefault="000E55B0" w:rsidP="000E55B0">
      <w:pPr>
        <w:rPr>
          <w:rFonts w:asciiTheme="majorHAnsi" w:eastAsia="Times New Roman" w:hAnsiTheme="majorHAnsi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 xml:space="preserve">Autoria: 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Adriana Aparecida Felix.</w:t>
      </w:r>
    </w:p>
    <w:p w:rsidR="000E55B0" w:rsidRPr="000E55B0" w:rsidRDefault="000E55B0" w:rsidP="000E55B0">
      <w:pPr>
        <w:jc w:val="both"/>
        <w:rPr>
          <w:rFonts w:asciiTheme="majorHAnsi" w:eastAsia="Times New Roman" w:hAnsiTheme="majorHAnsi"/>
          <w:b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>Assunto</w:t>
      </w: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:</w:t>
      </w:r>
      <w:r w:rsidR="004A0D68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 xml:space="preserve"> </w:t>
      </w: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olicita informaçõe</w:t>
      </w:r>
      <w:r w:rsidR="004A0D68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 xml:space="preserve">s </w:t>
      </w:r>
      <w:r w:rsidR="00267B9B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e o Poder Executivo adotará medidas de distribuição de máscaras aos munícipes que necessitam utilizar os serviços essenciais.</w:t>
      </w:r>
    </w:p>
    <w:p w:rsidR="000E55B0" w:rsidRPr="000E55B0" w:rsidRDefault="000E55B0" w:rsidP="000E55B0">
      <w:pPr>
        <w:jc w:val="both"/>
        <w:rPr>
          <w:rFonts w:asciiTheme="majorHAnsi" w:eastAsia="Times New Roman" w:hAnsiTheme="majorHAnsi"/>
          <w:b/>
          <w:bCs/>
          <w:sz w:val="28"/>
          <w:szCs w:val="28"/>
          <w:lang w:eastAsia="pt-BR"/>
        </w:rPr>
      </w:pPr>
    </w:p>
    <w:p w:rsidR="000E55B0" w:rsidRPr="000E55B0" w:rsidRDefault="000E55B0" w:rsidP="000E55B0">
      <w:pPr>
        <w:spacing w:after="80"/>
        <w:rPr>
          <w:rFonts w:asciiTheme="majorHAnsi" w:eastAsia="Times New Roman" w:hAnsiTheme="majorHAnsi"/>
          <w:b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enhor Presidente,</w:t>
      </w:r>
    </w:p>
    <w:p w:rsidR="000E55B0" w:rsidRPr="000E55B0" w:rsidRDefault="000E55B0" w:rsidP="000E55B0">
      <w:pPr>
        <w:rPr>
          <w:rFonts w:asciiTheme="majorHAnsi" w:eastAsia="Times New Roman" w:hAnsiTheme="majorHAnsi"/>
          <w:b/>
          <w:sz w:val="28"/>
          <w:szCs w:val="28"/>
        </w:rPr>
      </w:pP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enhores (as) Vereadores (as)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,</w:t>
      </w:r>
    </w:p>
    <w:p w:rsidR="000E55B0" w:rsidRPr="000E55B0" w:rsidRDefault="000E55B0" w:rsidP="000E55B0">
      <w:pPr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4A0D68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                                                             Considerando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que,</w:t>
      </w:r>
      <w:bookmarkStart w:id="0" w:name="_Hlk38446881"/>
      <w:r w:rsidR="004A0D68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</w:t>
      </w:r>
      <w:r w:rsidR="00F80114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de acordo com a norma informativa nº 03/2020 do Ministério da Saúde estabelecendo medidas de prevenção, cautela e redução de riscos de transmissão para o enfrentamento da COVID-19, fixando a </w:t>
      </w:r>
      <w:r w:rsidR="00D963C9">
        <w:rPr>
          <w:rFonts w:asciiTheme="majorHAnsi" w:eastAsia="Times New Roman" w:hAnsiTheme="majorHAnsi" w:cs="Arial"/>
          <w:sz w:val="28"/>
          <w:szCs w:val="28"/>
          <w:lang w:eastAsia="pt-BR"/>
        </w:rPr>
        <w:t>utilização de Equipamentos de Proteção Individual (EPI’s);</w:t>
      </w:r>
    </w:p>
    <w:bookmarkEnd w:id="0"/>
    <w:p w:rsidR="000E55B0" w:rsidRPr="000E55B0" w:rsidRDefault="000E55B0" w:rsidP="000E55B0">
      <w:pPr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                                                            </w:t>
      </w:r>
      <w:r w:rsidRPr="004A0D68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Considerando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que,</w:t>
      </w:r>
      <w:r w:rsidR="004A0D68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</w:t>
      </w:r>
      <w:r w:rsidR="00D963C9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pesquisas tem apontado que a utilização de máscaras mesmo que seja caseiras impedem a disseminação de gotículas expelidas do nariz ou da boca do usuário no ambiente, garantindo uma barreira física que vem auxiliando na mudança de comportamento da população e diminuição de casos; </w:t>
      </w:r>
    </w:p>
    <w:p w:rsidR="000E55B0" w:rsidRDefault="000E55B0" w:rsidP="000E55B0">
      <w:pPr>
        <w:shd w:val="clear" w:color="auto" w:fill="FFFFFF"/>
        <w:spacing w:line="384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                                                             Requeiro à Mesa,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observadas as formalidades regimentais que seja oficiado ao Senhor </w:t>
      </w: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>Prefeito Municipal Dr. Mamoru Nakashima para que seja enviado a esta Casa de Leis a seguinte</w:t>
      </w:r>
      <w:r w:rsidR="00677404">
        <w:rPr>
          <w:rFonts w:asciiTheme="majorHAnsi" w:eastAsia="Times New Roman" w:hAnsiTheme="majorHAnsi"/>
          <w:sz w:val="28"/>
          <w:szCs w:val="28"/>
          <w:lang w:eastAsia="pt-BR"/>
        </w:rPr>
        <w:t xml:space="preserve"> </w:t>
      </w: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>informaç</w:t>
      </w:r>
      <w:r w:rsidR="00D963C9">
        <w:rPr>
          <w:rFonts w:asciiTheme="majorHAnsi" w:eastAsia="Times New Roman" w:hAnsiTheme="majorHAnsi"/>
          <w:sz w:val="28"/>
          <w:szCs w:val="28"/>
          <w:lang w:eastAsia="pt-BR"/>
        </w:rPr>
        <w:t>ão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>, dentro do prazo legal o que se segue:</w:t>
      </w:r>
    </w:p>
    <w:p w:rsidR="00E30863" w:rsidRPr="00D963C9" w:rsidRDefault="00D963C9" w:rsidP="004A0D68">
      <w:pPr>
        <w:pStyle w:val="PargrafodaLista"/>
        <w:numPr>
          <w:ilvl w:val="0"/>
          <w:numId w:val="2"/>
        </w:numPr>
        <w:shd w:val="clear" w:color="auto" w:fill="FFFFFF"/>
        <w:spacing w:line="384" w:lineRule="atLeast"/>
        <w:ind w:left="0" w:firstLine="3686"/>
        <w:jc w:val="both"/>
        <w:textAlignment w:val="baseline"/>
        <w:rPr>
          <w:rFonts w:asciiTheme="majorHAnsi" w:eastAsia="Times New Roman" w:hAnsiTheme="majorHAnsi" w:cs="Arial"/>
          <w:sz w:val="28"/>
          <w:szCs w:val="28"/>
        </w:rPr>
      </w:pPr>
      <w:r>
        <w:rPr>
          <w:rFonts w:asciiTheme="majorHAnsi" w:eastAsia="Times New Roman" w:hAnsiTheme="majorHAnsi" w:cs="Arial"/>
          <w:sz w:val="28"/>
          <w:szCs w:val="28"/>
        </w:rPr>
        <w:t xml:space="preserve"> Quais as medidas adotadas ou a serem adotadas pelo Poder Executivo referente </w:t>
      </w:r>
      <w:r w:rsidR="004A0D68">
        <w:rPr>
          <w:rFonts w:asciiTheme="majorHAnsi" w:eastAsia="Times New Roman" w:hAnsiTheme="majorHAnsi" w:cs="Arial"/>
          <w:sz w:val="28"/>
          <w:szCs w:val="28"/>
        </w:rPr>
        <w:t>à</w:t>
      </w:r>
      <w:r>
        <w:rPr>
          <w:rFonts w:asciiTheme="majorHAnsi" w:eastAsia="Times New Roman" w:hAnsiTheme="majorHAnsi" w:cs="Arial"/>
          <w:sz w:val="28"/>
          <w:szCs w:val="28"/>
        </w:rPr>
        <w:t xml:space="preserve"> obrigatoriedade do uso de máscaras?</w:t>
      </w:r>
    </w:p>
    <w:p w:rsidR="004A0D68" w:rsidRPr="004A0D68" w:rsidRDefault="004A0D68" w:rsidP="004A0D68">
      <w:pPr>
        <w:jc w:val="center"/>
        <w:rPr>
          <w:rFonts w:asciiTheme="majorHAnsi" w:eastAsia="Times New Roman" w:hAnsiTheme="majorHAnsi"/>
          <w:bCs/>
          <w:sz w:val="28"/>
          <w:szCs w:val="28"/>
          <w:u w:val="single"/>
          <w:lang w:eastAsia="pt-BR"/>
        </w:rPr>
      </w:pPr>
      <w:r w:rsidRPr="004A0D68">
        <w:rPr>
          <w:rFonts w:asciiTheme="majorHAnsi" w:eastAsia="Times New Roman" w:hAnsiTheme="majorHAnsi"/>
          <w:bCs/>
          <w:sz w:val="28"/>
          <w:szCs w:val="28"/>
          <w:u w:val="single"/>
          <w:lang w:eastAsia="pt-BR"/>
        </w:rPr>
        <w:lastRenderedPageBreak/>
        <w:t>Requerimento nº 37/2020 – fls. 02</w:t>
      </w:r>
    </w:p>
    <w:p w:rsidR="004A0D68" w:rsidRDefault="004A0D68" w:rsidP="004A0D68">
      <w:pPr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</w:p>
    <w:p w:rsidR="000E55B0" w:rsidRPr="000E55B0" w:rsidRDefault="000E55B0" w:rsidP="004A0D68">
      <w:pPr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>Plenário Vereador Mauricio Alves Braz,22 de Abril de 2020.</w:t>
      </w:r>
    </w:p>
    <w:p w:rsidR="000E55B0" w:rsidRDefault="000E55B0" w:rsidP="000E55B0">
      <w:pPr>
        <w:rPr>
          <w:rFonts w:asciiTheme="majorHAnsi" w:eastAsia="Times New Roman" w:hAnsiTheme="majorHAnsi"/>
          <w:sz w:val="28"/>
          <w:szCs w:val="28"/>
          <w:lang w:eastAsia="pt-BR"/>
        </w:rPr>
      </w:pPr>
    </w:p>
    <w:p w:rsidR="000E55B0" w:rsidRPr="000E55B0" w:rsidRDefault="000E55B0" w:rsidP="000E55B0">
      <w:pPr>
        <w:rPr>
          <w:rFonts w:asciiTheme="majorHAnsi" w:eastAsia="Times New Roman" w:hAnsiTheme="majorHAnsi"/>
          <w:sz w:val="28"/>
          <w:szCs w:val="28"/>
          <w:lang w:eastAsia="pt-BR"/>
        </w:rPr>
      </w:pPr>
    </w:p>
    <w:p w:rsidR="000E55B0" w:rsidRPr="000E55B0" w:rsidRDefault="000E55B0" w:rsidP="004A0D68">
      <w:pPr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>Adriana Aparecida Felix</w:t>
      </w:r>
    </w:p>
    <w:p w:rsidR="000E55B0" w:rsidRPr="000E55B0" w:rsidRDefault="000E55B0" w:rsidP="004A0D68">
      <w:pPr>
        <w:jc w:val="center"/>
        <w:rPr>
          <w:rFonts w:asciiTheme="majorHAnsi" w:eastAsia="Times New Roman" w:hAnsiTheme="majorHAnsi"/>
          <w:b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Adriana do Hospital</w:t>
      </w:r>
    </w:p>
    <w:p w:rsidR="000E55B0" w:rsidRPr="000E55B0" w:rsidRDefault="000E55B0" w:rsidP="004A0D68">
      <w:pPr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>Vereadora</w:t>
      </w:r>
    </w:p>
    <w:p w:rsidR="000E55B0" w:rsidRPr="000E55B0" w:rsidRDefault="000E55B0" w:rsidP="004A0D68">
      <w:pPr>
        <w:jc w:val="center"/>
        <w:rPr>
          <w:rFonts w:asciiTheme="majorHAnsi" w:eastAsia="Times New Roman" w:hAnsiTheme="majorHAnsi" w:cs="Calibri"/>
          <w:b/>
          <w:color w:val="262626" w:themeColor="text1" w:themeTint="D9"/>
          <w:sz w:val="28"/>
          <w:szCs w:val="28"/>
          <w:lang w:eastAsia="pt-BR"/>
        </w:rPr>
      </w:pPr>
    </w:p>
    <w:p w:rsidR="000E55B0" w:rsidRP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Theme="majorHAnsi" w:hAnsiTheme="majorHAnsi" w:cs="Arial"/>
        </w:rPr>
      </w:pPr>
    </w:p>
    <w:p w:rsidR="000E55B0" w:rsidRP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Theme="majorHAnsi" w:hAnsiTheme="majorHAnsi" w:cs="Arial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sectPr w:rsidR="000E55B0" w:rsidSect="007639D4">
      <w:headerReference w:type="default" r:id="rId8"/>
      <w:footerReference w:type="default" r:id="rId9"/>
      <w:pgSz w:w="11906" w:h="16838"/>
      <w:pgMar w:top="803" w:right="170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D06" w:rsidRDefault="001B3D06" w:rsidP="00F94B5A">
      <w:pPr>
        <w:spacing w:after="0" w:line="240" w:lineRule="auto"/>
      </w:pPr>
      <w:r>
        <w:separator/>
      </w:r>
    </w:p>
  </w:endnote>
  <w:endnote w:type="continuationSeparator" w:id="1">
    <w:p w:rsidR="001B3D06" w:rsidRDefault="001B3D06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7639D4">
    <w:pPr>
      <w:pStyle w:val="Rodap"/>
      <w:jc w:val="center"/>
      <w:rPr>
        <w:sz w:val="20"/>
      </w:rPr>
    </w:pP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>Rua Ver. Jose Barbosa De Araújo nº 267 – Sala 18 – Vila Virgínia – CEP. 08573-040-Itaquaquecetuba – SP</w:t>
    </w: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 xml:space="preserve">Fone: 11 – 4646-4527 - E-mail: </w:t>
    </w:r>
    <w:hyperlink r:id="rId1" w:history="1">
      <w:r w:rsidRPr="003F01DA">
        <w:rPr>
          <w:rStyle w:val="Hyperlink"/>
          <w:rFonts w:ascii="Calibri" w:eastAsia="Calibri" w:hAnsi="Calibri" w:cs="Times New Roman"/>
          <w:b/>
          <w:sz w:val="18"/>
          <w:szCs w:val="18"/>
        </w:rPr>
        <w:t>adrianadohospital@</w:t>
      </w:r>
      <w:r w:rsidRPr="002C14F0">
        <w:rPr>
          <w:rStyle w:val="Hyperlink"/>
          <w:rFonts w:ascii="Calibri" w:eastAsia="Calibri" w:hAnsi="Calibri" w:cs="Times New Roman"/>
          <w:b/>
          <w:sz w:val="18"/>
          <w:szCs w:val="18"/>
        </w:rPr>
        <w:t>gmail.com</w:t>
      </w:r>
    </w:hyperlink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noProof/>
        <w:lang w:eastAsia="pt-BR"/>
      </w:rPr>
      <w:drawing>
        <wp:inline distT="0" distB="0" distL="0" distR="0">
          <wp:extent cx="228600" cy="228600"/>
          <wp:effectExtent l="0" t="0" r="0" b="0"/>
          <wp:docPr id="2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01DA">
      <w:rPr>
        <w:rFonts w:ascii="Calibri" w:eastAsia="Calibri" w:hAnsi="Calibri" w:cs="Times New Roman"/>
        <w:b/>
        <w:sz w:val="18"/>
        <w:szCs w:val="18"/>
      </w:rPr>
      <w:t xml:space="preserve">- </w:t>
    </w:r>
    <w:hyperlink r:id="rId3" w:history="1">
      <w:r w:rsidRPr="003F01DA">
        <w:rPr>
          <w:rFonts w:ascii="Calibri" w:eastAsia="Calibri" w:hAnsi="Calibri" w:cs="Times New Roman"/>
          <w:b/>
          <w:color w:val="0000FF" w:themeColor="hyperlink"/>
          <w:sz w:val="18"/>
          <w:szCs w:val="18"/>
          <w:u w:val="single"/>
        </w:rPr>
        <w:t>www.facebook.com/adrianadohospital</w:t>
      </w:r>
    </w:hyperlink>
    <w:r w:rsidRPr="003F01DA">
      <w:rPr>
        <w:rFonts w:ascii="Calibri" w:eastAsia="Calibri" w:hAnsi="Calibri" w:cs="Times New Roman"/>
        <w:b/>
        <w:color w:val="0000FF" w:themeColor="hyperlink"/>
        <w:sz w:val="18"/>
        <w:szCs w:val="18"/>
        <w:u w:val="single"/>
      </w:rPr>
      <w:t>oficial</w:t>
    </w:r>
  </w:p>
  <w:p w:rsidR="007639D4" w:rsidRPr="0054634E" w:rsidRDefault="007639D4" w:rsidP="003F01DA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D06" w:rsidRDefault="001B3D06" w:rsidP="00F94B5A">
      <w:pPr>
        <w:spacing w:after="0" w:line="240" w:lineRule="auto"/>
      </w:pPr>
      <w:r>
        <w:separator/>
      </w:r>
    </w:p>
  </w:footnote>
  <w:footnote w:type="continuationSeparator" w:id="1">
    <w:p w:rsidR="001B3D06" w:rsidRDefault="001B3D06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ED0F14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1C0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69.5pt;margin-top:51.7pt;width:432.7pt;height:46.6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70BE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293502" cy="1133475"/>
          <wp:effectExtent l="0" t="0" r="1905" b="0"/>
          <wp:docPr id="4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979" cy="1132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F94B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86392"/>
    <w:multiLevelType w:val="hybridMultilevel"/>
    <w:tmpl w:val="E392082C"/>
    <w:lvl w:ilvl="0" w:tplc="341EE558">
      <w:start w:val="1"/>
      <w:numFmt w:val="decimalZero"/>
      <w:lvlText w:val="%1-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509B1"/>
    <w:rsid w:val="000514C8"/>
    <w:rsid w:val="00060400"/>
    <w:rsid w:val="0006316F"/>
    <w:rsid w:val="000907DE"/>
    <w:rsid w:val="000949A0"/>
    <w:rsid w:val="000A5D17"/>
    <w:rsid w:val="000E55B0"/>
    <w:rsid w:val="00107BE8"/>
    <w:rsid w:val="00111214"/>
    <w:rsid w:val="00120466"/>
    <w:rsid w:val="001226F0"/>
    <w:rsid w:val="00132BF8"/>
    <w:rsid w:val="00145AB1"/>
    <w:rsid w:val="001470BE"/>
    <w:rsid w:val="001625E4"/>
    <w:rsid w:val="0019079F"/>
    <w:rsid w:val="001B3D06"/>
    <w:rsid w:val="001F0404"/>
    <w:rsid w:val="001F1AC3"/>
    <w:rsid w:val="00226F7C"/>
    <w:rsid w:val="002276B7"/>
    <w:rsid w:val="00254F5F"/>
    <w:rsid w:val="002657F8"/>
    <w:rsid w:val="00267B9B"/>
    <w:rsid w:val="002A35E3"/>
    <w:rsid w:val="002A4EEF"/>
    <w:rsid w:val="002B4575"/>
    <w:rsid w:val="002B575F"/>
    <w:rsid w:val="002C6D5E"/>
    <w:rsid w:val="002D3C93"/>
    <w:rsid w:val="002E5DF9"/>
    <w:rsid w:val="002E63E6"/>
    <w:rsid w:val="002F77E2"/>
    <w:rsid w:val="003263DE"/>
    <w:rsid w:val="003335B8"/>
    <w:rsid w:val="0034360A"/>
    <w:rsid w:val="00370BE2"/>
    <w:rsid w:val="00371C45"/>
    <w:rsid w:val="00377029"/>
    <w:rsid w:val="00383B51"/>
    <w:rsid w:val="003917A5"/>
    <w:rsid w:val="0039458A"/>
    <w:rsid w:val="003B5F9C"/>
    <w:rsid w:val="003D1416"/>
    <w:rsid w:val="003F01DA"/>
    <w:rsid w:val="00401C2A"/>
    <w:rsid w:val="00432E68"/>
    <w:rsid w:val="00440E3D"/>
    <w:rsid w:val="00447E06"/>
    <w:rsid w:val="00466F52"/>
    <w:rsid w:val="00473654"/>
    <w:rsid w:val="004A0D68"/>
    <w:rsid w:val="004D32F1"/>
    <w:rsid w:val="00514CA3"/>
    <w:rsid w:val="00523659"/>
    <w:rsid w:val="0054634E"/>
    <w:rsid w:val="00553FDD"/>
    <w:rsid w:val="00565CA5"/>
    <w:rsid w:val="00584394"/>
    <w:rsid w:val="00585D8D"/>
    <w:rsid w:val="00591C21"/>
    <w:rsid w:val="005B5274"/>
    <w:rsid w:val="005C5E6B"/>
    <w:rsid w:val="00603F2E"/>
    <w:rsid w:val="00604575"/>
    <w:rsid w:val="00622969"/>
    <w:rsid w:val="006304EE"/>
    <w:rsid w:val="00666225"/>
    <w:rsid w:val="006672A4"/>
    <w:rsid w:val="00677404"/>
    <w:rsid w:val="006A757A"/>
    <w:rsid w:val="006B66F6"/>
    <w:rsid w:val="006D7A64"/>
    <w:rsid w:val="006E1278"/>
    <w:rsid w:val="00704E55"/>
    <w:rsid w:val="007119E4"/>
    <w:rsid w:val="00745F3C"/>
    <w:rsid w:val="00754877"/>
    <w:rsid w:val="007639D4"/>
    <w:rsid w:val="00784D95"/>
    <w:rsid w:val="00793299"/>
    <w:rsid w:val="007B3E8B"/>
    <w:rsid w:val="007E3E2D"/>
    <w:rsid w:val="007E53BA"/>
    <w:rsid w:val="00802B7C"/>
    <w:rsid w:val="00803F61"/>
    <w:rsid w:val="0081187E"/>
    <w:rsid w:val="008169A1"/>
    <w:rsid w:val="008D3DBF"/>
    <w:rsid w:val="009108A4"/>
    <w:rsid w:val="00912104"/>
    <w:rsid w:val="0092745C"/>
    <w:rsid w:val="009809FB"/>
    <w:rsid w:val="009852D7"/>
    <w:rsid w:val="00993500"/>
    <w:rsid w:val="00995E85"/>
    <w:rsid w:val="009D20ED"/>
    <w:rsid w:val="009E1E7A"/>
    <w:rsid w:val="00A014C7"/>
    <w:rsid w:val="00A93B77"/>
    <w:rsid w:val="00AE6F1B"/>
    <w:rsid w:val="00B05453"/>
    <w:rsid w:val="00B9446C"/>
    <w:rsid w:val="00BA3524"/>
    <w:rsid w:val="00BA5430"/>
    <w:rsid w:val="00BE7550"/>
    <w:rsid w:val="00C11DCF"/>
    <w:rsid w:val="00CB7156"/>
    <w:rsid w:val="00D10951"/>
    <w:rsid w:val="00D31C0B"/>
    <w:rsid w:val="00D360A8"/>
    <w:rsid w:val="00D40C44"/>
    <w:rsid w:val="00D85055"/>
    <w:rsid w:val="00D963C9"/>
    <w:rsid w:val="00E1142C"/>
    <w:rsid w:val="00E1778F"/>
    <w:rsid w:val="00E30863"/>
    <w:rsid w:val="00E40DCB"/>
    <w:rsid w:val="00E57802"/>
    <w:rsid w:val="00E638D5"/>
    <w:rsid w:val="00E91235"/>
    <w:rsid w:val="00EA4E61"/>
    <w:rsid w:val="00EB3CA5"/>
    <w:rsid w:val="00ED0F14"/>
    <w:rsid w:val="00EF189C"/>
    <w:rsid w:val="00F4359B"/>
    <w:rsid w:val="00F80114"/>
    <w:rsid w:val="00F801CB"/>
    <w:rsid w:val="00F83BF5"/>
    <w:rsid w:val="00F94B5A"/>
    <w:rsid w:val="00FB0181"/>
    <w:rsid w:val="00FB5DF0"/>
    <w:rsid w:val="00FD2E41"/>
    <w:rsid w:val="00FF115F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FB46-DD20-438D-A34F-1550555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6</cp:revision>
  <cp:lastPrinted>2020-04-06T00:05:00Z</cp:lastPrinted>
  <dcterms:created xsi:type="dcterms:W3CDTF">2020-04-22T19:31:00Z</dcterms:created>
  <dcterms:modified xsi:type="dcterms:W3CDTF">2020-04-22T20:06:00Z</dcterms:modified>
</cp:coreProperties>
</file>